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C6549" w14:textId="3FEC083A" w:rsidR="00E244C5" w:rsidRPr="00955D4D" w:rsidRDefault="009019AA" w:rsidP="00B156F1">
      <w:pPr>
        <w:rPr>
          <w:b/>
          <w:bCs/>
          <w:color w:val="231F20"/>
          <w:sz w:val="28"/>
          <w:szCs w:val="28"/>
        </w:rPr>
      </w:pPr>
      <w:r>
        <w:rPr>
          <w:b/>
          <w:bCs/>
          <w:noProof/>
          <w:color w:val="231F20"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27759625" wp14:editId="7E1A8576">
            <wp:simplePos x="0" y="0"/>
            <wp:positionH relativeFrom="column">
              <wp:align>left</wp:align>
            </wp:positionH>
            <wp:positionV relativeFrom="paragraph">
              <wp:posOffset>63500</wp:posOffset>
            </wp:positionV>
            <wp:extent cx="1813560" cy="1168400"/>
            <wp:effectExtent l="0" t="0" r="2540" b="0"/>
            <wp:wrapSquare wrapText="bothSides"/>
            <wp:docPr id="87013886" name="Picture 15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886" name="Picture 15" descr="A close-up of a logo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34" cy="11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9C" w:rsidRPr="006C1824">
        <w:rPr>
          <w:b/>
          <w:bCs/>
          <w:noProof/>
          <w:color w:val="231F20"/>
        </w:rPr>
        <w:drawing>
          <wp:anchor distT="0" distB="0" distL="114300" distR="114300" simplePos="0" relativeHeight="251677184" behindDoc="0" locked="0" layoutInCell="1" allowOverlap="1" wp14:anchorId="0DA3B48B" wp14:editId="1A14A2DC">
            <wp:simplePos x="0" y="0"/>
            <wp:positionH relativeFrom="column">
              <wp:posOffset>117231</wp:posOffset>
            </wp:positionH>
            <wp:positionV relativeFrom="paragraph">
              <wp:posOffset>440</wp:posOffset>
            </wp:positionV>
            <wp:extent cx="1077595" cy="1051413"/>
            <wp:effectExtent l="0" t="0" r="1905" b="3175"/>
            <wp:wrapSquare wrapText="bothSides"/>
            <wp:docPr id="49" name="Picture 49" descr="Diagram&#10;&#10;Description automatically generated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 hidden="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5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4D">
        <w:rPr>
          <w:b/>
          <w:bCs/>
          <w:color w:val="231F20"/>
          <w:sz w:val="32"/>
          <w:szCs w:val="32"/>
        </w:rPr>
        <w:t xml:space="preserve">                                                    </w:t>
      </w:r>
      <w:r w:rsidR="00390D9C" w:rsidRPr="005B0A00">
        <w:rPr>
          <w:b/>
          <w:bCs/>
          <w:color w:val="231F20"/>
          <w:sz w:val="32"/>
          <w:szCs w:val="32"/>
        </w:rPr>
        <w:t>B</w:t>
      </w:r>
      <w:r w:rsidR="00A75661" w:rsidRPr="00955D4D">
        <w:rPr>
          <w:b/>
          <w:bCs/>
          <w:color w:val="231F20"/>
          <w:sz w:val="28"/>
          <w:szCs w:val="28"/>
        </w:rPr>
        <w:t>ooking Form</w:t>
      </w:r>
    </w:p>
    <w:p w14:paraId="6C41C987" w14:textId="77777777" w:rsidR="00926AEC" w:rsidRDefault="00C30334" w:rsidP="00B156F1">
      <w:pPr>
        <w:jc w:val="both"/>
        <w:rPr>
          <w:rFonts w:ascii="Present Bold" w:hAnsi="Present Bold"/>
          <w:b/>
          <w:bCs/>
          <w:color w:val="231F20"/>
          <w:sz w:val="36"/>
          <w:szCs w:val="36"/>
        </w:rPr>
      </w:pPr>
      <w:r>
        <w:rPr>
          <w:rFonts w:ascii="Present Bold" w:hAnsi="Present Bold"/>
          <w:b/>
          <w:bCs/>
          <w:color w:val="231F20"/>
          <w:sz w:val="36"/>
          <w:szCs w:val="36"/>
        </w:rPr>
        <w:t xml:space="preserve">Christmas </w:t>
      </w:r>
      <w:r w:rsidR="00926AEC">
        <w:rPr>
          <w:rFonts w:ascii="Present Bold" w:hAnsi="Present Bold"/>
          <w:b/>
          <w:bCs/>
          <w:color w:val="231F20"/>
          <w:sz w:val="36"/>
          <w:szCs w:val="36"/>
        </w:rPr>
        <w:t xml:space="preserve">Markets </w:t>
      </w:r>
    </w:p>
    <w:p w14:paraId="4BB6374A" w14:textId="6DBA63DD" w:rsidR="001B5ECF" w:rsidRDefault="00C30334" w:rsidP="00B156F1">
      <w:pPr>
        <w:ind w:right="-383"/>
        <w:jc w:val="both"/>
        <w:rPr>
          <w:rFonts w:ascii="Present Bold" w:hAnsi="Present Bold"/>
          <w:b/>
          <w:bCs/>
          <w:color w:val="231F20"/>
          <w:sz w:val="36"/>
          <w:szCs w:val="36"/>
        </w:rPr>
      </w:pPr>
      <w:r>
        <w:rPr>
          <w:rFonts w:ascii="Present Bold" w:hAnsi="Present Bold"/>
          <w:b/>
          <w:bCs/>
          <w:color w:val="231F20"/>
          <w:sz w:val="36"/>
          <w:szCs w:val="36"/>
        </w:rPr>
        <w:t>River Cruise on the Danube</w:t>
      </w:r>
    </w:p>
    <w:p w14:paraId="633886B5" w14:textId="5445B0C9" w:rsidR="00955D4D" w:rsidRPr="00926AEC" w:rsidRDefault="00955D4D" w:rsidP="00B156F1">
      <w:pPr>
        <w:ind w:right="-23"/>
        <w:jc w:val="both"/>
        <w:rPr>
          <w:rFonts w:ascii="Present Bold" w:hAnsi="Present Bold"/>
          <w:b/>
          <w:bCs/>
          <w:color w:val="231F20"/>
          <w:sz w:val="36"/>
          <w:szCs w:val="36"/>
        </w:rPr>
      </w:pPr>
      <w:r>
        <w:rPr>
          <w:rFonts w:ascii="Present Bold" w:hAnsi="Present Bold"/>
          <w:b/>
          <w:bCs/>
          <w:color w:val="231F20"/>
          <w:sz w:val="36"/>
          <w:szCs w:val="36"/>
        </w:rPr>
        <w:t>Nuremberg to Vienna (+Prague optional)</w:t>
      </w:r>
    </w:p>
    <w:p w14:paraId="062BEE5A" w14:textId="76A56720" w:rsidR="009019AA" w:rsidRPr="00746EBD" w:rsidRDefault="00C30334" w:rsidP="00746EBD">
      <w:pPr>
        <w:ind w:left="1440" w:firstLine="720"/>
        <w:jc w:val="both"/>
        <w:rPr>
          <w:b/>
          <w:bCs/>
          <w:color w:val="231F20"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>December</w:t>
      </w:r>
      <w:r w:rsidR="00926AEC">
        <w:rPr>
          <w:b/>
          <w:bCs/>
          <w:color w:val="231F20"/>
          <w:sz w:val="24"/>
          <w:szCs w:val="24"/>
        </w:rPr>
        <w:t xml:space="preserve"> </w:t>
      </w:r>
      <w:r>
        <w:rPr>
          <w:b/>
          <w:bCs/>
          <w:color w:val="231F20"/>
          <w:sz w:val="24"/>
          <w:szCs w:val="24"/>
        </w:rPr>
        <w:t>3</w:t>
      </w:r>
      <w:r w:rsidRPr="00C30334">
        <w:rPr>
          <w:b/>
          <w:bCs/>
          <w:color w:val="231F20"/>
          <w:sz w:val="24"/>
          <w:szCs w:val="24"/>
          <w:vertAlign w:val="superscript"/>
        </w:rPr>
        <w:t>rd</w:t>
      </w:r>
      <w:r>
        <w:rPr>
          <w:b/>
          <w:bCs/>
          <w:color w:val="231F20"/>
          <w:sz w:val="24"/>
          <w:szCs w:val="24"/>
        </w:rPr>
        <w:t xml:space="preserve"> </w:t>
      </w:r>
      <w:r w:rsidR="006171D6">
        <w:rPr>
          <w:b/>
          <w:bCs/>
          <w:color w:val="231F20"/>
          <w:sz w:val="24"/>
          <w:szCs w:val="24"/>
        </w:rPr>
        <w:t>or 5</w:t>
      </w:r>
      <w:r w:rsidR="006171D6" w:rsidRPr="006171D6">
        <w:rPr>
          <w:b/>
          <w:bCs/>
          <w:color w:val="231F20"/>
          <w:sz w:val="24"/>
          <w:szCs w:val="24"/>
          <w:vertAlign w:val="superscript"/>
        </w:rPr>
        <w:t>th</w:t>
      </w:r>
      <w:r w:rsidR="006171D6">
        <w:rPr>
          <w:b/>
          <w:bCs/>
          <w:color w:val="231F20"/>
          <w:sz w:val="24"/>
          <w:szCs w:val="24"/>
        </w:rPr>
        <w:t xml:space="preserve"> </w:t>
      </w:r>
      <w:r>
        <w:rPr>
          <w:b/>
          <w:bCs/>
          <w:color w:val="231F20"/>
          <w:sz w:val="24"/>
          <w:szCs w:val="24"/>
        </w:rPr>
        <w:t>– 11</w:t>
      </w:r>
      <w:r w:rsidRPr="00C30334">
        <w:rPr>
          <w:b/>
          <w:bCs/>
          <w:color w:val="231F20"/>
          <w:sz w:val="24"/>
          <w:szCs w:val="24"/>
          <w:vertAlign w:val="superscript"/>
        </w:rPr>
        <w:t>th</w:t>
      </w:r>
      <w:r>
        <w:rPr>
          <w:b/>
          <w:bCs/>
          <w:color w:val="231F20"/>
          <w:sz w:val="24"/>
          <w:szCs w:val="24"/>
        </w:rPr>
        <w:t>,</w:t>
      </w:r>
      <w:r w:rsidR="00AD41DE">
        <w:rPr>
          <w:b/>
          <w:bCs/>
          <w:color w:val="231F20"/>
          <w:sz w:val="24"/>
          <w:szCs w:val="24"/>
        </w:rPr>
        <w:t xml:space="preserve"> 2026</w:t>
      </w:r>
      <w:r w:rsidR="005B0A00">
        <w:rPr>
          <w:b/>
          <w:bCs/>
          <w:color w:val="231F20"/>
          <w:sz w:val="24"/>
          <w:szCs w:val="24"/>
        </w:rPr>
        <w:t xml:space="preserve"> </w:t>
      </w:r>
    </w:p>
    <w:p w14:paraId="1FB9132C" w14:textId="699BF224" w:rsidR="008B3484" w:rsidRPr="008B3484" w:rsidRDefault="008B3484" w:rsidP="008B3484">
      <w:pPr>
        <w:pStyle w:val="Heading2"/>
        <w:spacing w:before="194"/>
        <w:ind w:left="0"/>
        <w:rPr>
          <w:color w:val="231F20"/>
        </w:rPr>
      </w:pPr>
      <w:r w:rsidRPr="007C14A3">
        <w:rPr>
          <w:color w:val="231F20"/>
          <w:sz w:val="24"/>
        </w:rPr>
        <w:t>Passport Details</w:t>
      </w:r>
      <w:r>
        <w:rPr>
          <w:color w:val="231F20"/>
        </w:rPr>
        <w:t xml:space="preserve"> (attach copy of passport photo page with booking form)</w:t>
      </w:r>
    </w:p>
    <w:p w14:paraId="1A213E27" w14:textId="7A665890" w:rsidR="005275C2" w:rsidRDefault="005275C2">
      <w:pPr>
        <w:pStyle w:val="BodyText"/>
        <w:spacing w:before="5"/>
        <w:rPr>
          <w:rFonts w:ascii="Myriad Pro"/>
          <w:sz w:val="5"/>
        </w:rPr>
      </w:pPr>
    </w:p>
    <w:tbl>
      <w:tblPr>
        <w:tblW w:w="0" w:type="auto"/>
        <w:tblInd w:w="19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3067"/>
        <w:gridCol w:w="3618"/>
      </w:tblGrid>
      <w:tr w:rsidR="005275C2" w14:paraId="0318D078" w14:textId="77777777">
        <w:trPr>
          <w:trHeight w:val="248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085A165E" w14:textId="5480A124" w:rsidR="005275C2" w:rsidRDefault="0041384A" w:rsidP="0041384A">
            <w:pPr>
              <w:pStyle w:val="TableParagraph"/>
              <w:tabs>
                <w:tab w:val="left" w:pos="1778"/>
              </w:tabs>
              <w:spacing w:line="220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Legal Name on Passport:</w:t>
            </w:r>
            <w:r w:rsidR="006B6AF1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ab/>
            </w:r>
          </w:p>
        </w:tc>
      </w:tr>
      <w:tr w:rsidR="005275C2" w14:paraId="7576663C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6A024789" w14:textId="77777777" w:rsidR="005275C2" w:rsidRDefault="008B3484">
            <w:pPr>
              <w:pStyle w:val="TableParagraph"/>
              <w:spacing w:line="215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Other Names: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747F3899" w14:textId="77777777" w:rsidR="005275C2" w:rsidRDefault="008B3484">
            <w:pPr>
              <w:pStyle w:val="TableParagraph"/>
              <w:spacing w:before="1" w:line="214" w:lineRule="exact"/>
              <w:ind w:right="15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Titl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FAB30A7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FEBB13C" w14:textId="77777777">
        <w:trPr>
          <w:trHeight w:val="241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A3CF765" w14:textId="22933B94" w:rsidR="005275C2" w:rsidRDefault="008B3484">
            <w:pPr>
              <w:pStyle w:val="TableParagraph"/>
              <w:spacing w:before="16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Date of Birth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</w:tr>
      <w:tr w:rsidR="005275C2" w14:paraId="7B630583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3FFB38F1" w14:textId="7478F000" w:rsidR="005275C2" w:rsidRDefault="008B3484">
            <w:pPr>
              <w:pStyle w:val="TableParagraph"/>
              <w:spacing w:before="10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Passport No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23C44FFE" w14:textId="77777777" w:rsidR="005275C2" w:rsidRDefault="008B3484">
            <w:pPr>
              <w:pStyle w:val="TableParagraph"/>
              <w:spacing w:before="10" w:line="205" w:lineRule="exact"/>
              <w:ind w:right="15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Nationality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3D3D7FF7" w14:textId="581F8CF4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721A0A3F" w14:textId="77777777">
        <w:trPr>
          <w:trHeight w:val="241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20D76A2D" w14:textId="286505CD" w:rsidR="005275C2" w:rsidRDefault="008B3484">
            <w:pPr>
              <w:pStyle w:val="TableParagraph"/>
              <w:spacing w:before="16" w:line="205" w:lineRule="exact"/>
              <w:ind w:left="120"/>
              <w:rPr>
                <w:sz w:val="20"/>
              </w:rPr>
            </w:pPr>
            <w:r>
              <w:rPr>
                <w:color w:val="231F20"/>
                <w:sz w:val="20"/>
              </w:rPr>
              <w:t>Passport Date of Issu</w:t>
            </w:r>
            <w:r w:rsidR="008F43C4">
              <w:rPr>
                <w:color w:val="231F20"/>
                <w:sz w:val="20"/>
              </w:rPr>
              <w:t>e</w:t>
            </w:r>
            <w:r>
              <w:rPr>
                <w:color w:val="231F20"/>
                <w:sz w:val="20"/>
              </w:rPr>
              <w:t>:</w:t>
            </w:r>
            <w:r w:rsidR="008F43C4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0311164B" w14:textId="6E404F33" w:rsidR="005275C2" w:rsidRDefault="008B3484">
            <w:pPr>
              <w:pStyle w:val="TableParagraph"/>
              <w:spacing w:before="16" w:line="205" w:lineRule="exact"/>
              <w:ind w:right="15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Expiry Dat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190FBD6" w14:textId="6C3C300F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080AFF" w14:textId="77777777" w:rsidR="005275C2" w:rsidRDefault="005275C2">
      <w:pPr>
        <w:pStyle w:val="BodyText"/>
        <w:spacing w:before="9"/>
        <w:rPr>
          <w:rFonts w:ascii="Myriad Pro"/>
          <w:sz w:val="9"/>
        </w:rPr>
      </w:pPr>
    </w:p>
    <w:p w14:paraId="0B9AB913" w14:textId="4B731121" w:rsidR="005275C2" w:rsidRPr="007C14A3" w:rsidRDefault="008B3484">
      <w:pPr>
        <w:spacing w:before="94" w:after="60"/>
        <w:ind w:left="146"/>
        <w:rPr>
          <w:sz w:val="24"/>
        </w:rPr>
      </w:pPr>
      <w:r w:rsidRPr="007C14A3">
        <w:rPr>
          <w:color w:val="231F20"/>
          <w:sz w:val="24"/>
        </w:rPr>
        <w:t>Other Details</w:t>
      </w:r>
    </w:p>
    <w:tbl>
      <w:tblPr>
        <w:tblW w:w="0" w:type="auto"/>
        <w:tblInd w:w="18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3333"/>
        <w:gridCol w:w="3613"/>
      </w:tblGrid>
      <w:tr w:rsidR="005275C2" w14:paraId="4EB203B7" w14:textId="77777777" w:rsidTr="00A75661">
        <w:trPr>
          <w:trHeight w:val="466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9BAB8B0" w14:textId="19A6AC9B" w:rsidR="005275C2" w:rsidRDefault="008B3484">
            <w:pPr>
              <w:pStyle w:val="TableParagraph"/>
              <w:tabs>
                <w:tab w:val="left" w:pos="5977"/>
              </w:tabs>
              <w:spacing w:before="7" w:line="207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  <w:r>
              <w:rPr>
                <w:color w:val="231F20"/>
                <w:sz w:val="20"/>
              </w:rPr>
              <w:tab/>
              <w:t>Pos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de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1B4C06EA" w14:textId="788F626E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A2CA8CE" w14:textId="77777777">
        <w:trPr>
          <w:trHeight w:val="238"/>
        </w:trPr>
        <w:tc>
          <w:tcPr>
            <w:tcW w:w="3800" w:type="dxa"/>
            <w:tcBorders>
              <w:left w:val="single" w:sz="8" w:space="0" w:color="231F20"/>
              <w:right w:val="single" w:sz="8" w:space="0" w:color="231F20"/>
            </w:tcBorders>
          </w:tcPr>
          <w:p w14:paraId="1E4572FA" w14:textId="58A7A426" w:rsidR="005275C2" w:rsidRDefault="008B3484">
            <w:pPr>
              <w:pStyle w:val="TableParagraph"/>
              <w:tabs>
                <w:tab w:val="left" w:pos="3240"/>
              </w:tabs>
              <w:spacing w:line="218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City:</w:t>
            </w:r>
            <w:r>
              <w:rPr>
                <w:color w:val="231F20"/>
                <w:sz w:val="20"/>
              </w:rPr>
              <w:tab/>
              <w:t>State:</w:t>
            </w:r>
          </w:p>
        </w:tc>
        <w:tc>
          <w:tcPr>
            <w:tcW w:w="3333" w:type="dxa"/>
            <w:tcBorders>
              <w:left w:val="single" w:sz="8" w:space="0" w:color="231F20"/>
              <w:right w:val="single" w:sz="8" w:space="0" w:color="231F20"/>
            </w:tcBorders>
          </w:tcPr>
          <w:p w14:paraId="69589F15" w14:textId="7398839C" w:rsidR="005275C2" w:rsidRDefault="008B3484">
            <w:pPr>
              <w:pStyle w:val="TableParagraph"/>
              <w:spacing w:before="16" w:line="202" w:lineRule="exact"/>
              <w:ind w:right="13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Country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07DBE6A9" w14:textId="11557354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4272B1E4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E549E49" w14:textId="25310AD3" w:rsidR="005275C2" w:rsidRDefault="008B3484">
            <w:pPr>
              <w:pStyle w:val="TableParagraph"/>
              <w:tabs>
                <w:tab w:val="left" w:pos="5591"/>
              </w:tabs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Daytim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  <w:r>
              <w:rPr>
                <w:color w:val="231F20"/>
                <w:sz w:val="20"/>
              </w:rPr>
              <w:tab/>
              <w:t xml:space="preserve">Evening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4F4919E1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28D6B1B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51F59E9" w14:textId="7C8726FD" w:rsidR="005275C2" w:rsidRDefault="008B3484">
            <w:pPr>
              <w:pStyle w:val="TableParagraph"/>
              <w:tabs>
                <w:tab w:val="left" w:pos="6432"/>
              </w:tabs>
              <w:spacing w:before="7" w:line="211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Mobile:</w:t>
            </w:r>
            <w:r>
              <w:rPr>
                <w:color w:val="231F20"/>
                <w:sz w:val="20"/>
              </w:rPr>
              <w:tab/>
              <w:t>Email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5EC91091" w14:textId="7C4AC7DA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4BE52E5" w14:textId="77777777">
        <w:trPr>
          <w:trHeight w:val="23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652E23E" w14:textId="7C350E69" w:rsidR="005275C2" w:rsidRDefault="008B3484">
            <w:pPr>
              <w:pStyle w:val="TableParagraph"/>
              <w:spacing w:line="214" w:lineRule="exact"/>
              <w:ind w:left="123"/>
              <w:rPr>
                <w:sz w:val="20"/>
              </w:rPr>
            </w:pPr>
            <w:r>
              <w:rPr>
                <w:color w:val="231F20"/>
                <w:sz w:val="20"/>
              </w:rPr>
              <w:t>Next of Kin (in case of emergency) Name:</w:t>
            </w:r>
            <w:r w:rsidR="007D0E9B">
              <w:rPr>
                <w:color w:val="231F20"/>
                <w:sz w:val="20"/>
              </w:rPr>
              <w:t xml:space="preserve"> </w:t>
            </w:r>
          </w:p>
        </w:tc>
      </w:tr>
      <w:tr w:rsidR="005275C2" w14:paraId="72FE82EF" w14:textId="77777777">
        <w:trPr>
          <w:trHeight w:val="24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47EE405" w14:textId="2C5319BD" w:rsidR="005275C2" w:rsidRDefault="008B3484">
            <w:pPr>
              <w:pStyle w:val="TableParagraph"/>
              <w:spacing w:before="16" w:line="210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Relationship</w:t>
            </w:r>
            <w:r w:rsidR="00D2174D">
              <w:rPr>
                <w:color w:val="231F20"/>
                <w:sz w:val="20"/>
              </w:rPr>
              <w:t>:</w:t>
            </w:r>
          </w:p>
        </w:tc>
      </w:tr>
      <w:tr w:rsidR="005275C2" w14:paraId="650326E0" w14:textId="77777777" w:rsidTr="0079740F">
        <w:trPr>
          <w:trHeight w:val="56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28F1F2FA" w14:textId="773A964F" w:rsidR="007D0E9B" w:rsidRPr="00746EBD" w:rsidRDefault="008B3484" w:rsidP="00746EBD">
            <w:pPr>
              <w:pStyle w:val="TableParagraph"/>
              <w:spacing w:before="5" w:line="210" w:lineRule="exact"/>
              <w:ind w:left="133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</w:p>
        </w:tc>
      </w:tr>
      <w:tr w:rsidR="005275C2" w14:paraId="60262D6E" w14:textId="77777777" w:rsidTr="00A75661">
        <w:trPr>
          <w:trHeight w:val="277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B1169E2" w14:textId="708ACABB" w:rsidR="005275C2" w:rsidRDefault="005275C2">
            <w:pPr>
              <w:pStyle w:val="TableParagraph"/>
              <w:spacing w:before="33" w:line="192" w:lineRule="exact"/>
              <w:ind w:left="113"/>
              <w:rPr>
                <w:color w:val="231F20"/>
                <w:sz w:val="20"/>
              </w:rPr>
            </w:pPr>
          </w:p>
          <w:p w14:paraId="44F75935" w14:textId="4551D3EA" w:rsidR="0079740F" w:rsidRPr="00A75661" w:rsidRDefault="00AC7677">
            <w:pPr>
              <w:pStyle w:val="TableParagraph"/>
              <w:spacing w:before="33" w:line="192" w:lineRule="exact"/>
              <w:ind w:left="113"/>
              <w:rPr>
                <w:sz w:val="16"/>
                <w:szCs w:val="16"/>
              </w:rPr>
            </w:pPr>
            <w:r>
              <w:rPr>
                <w:color w:val="231F20"/>
                <w:sz w:val="20"/>
              </w:rPr>
              <w:t xml:space="preserve">Mobile </w:t>
            </w:r>
            <w:r w:rsidR="0079740F">
              <w:rPr>
                <w:color w:val="231F20"/>
                <w:sz w:val="20"/>
              </w:rPr>
              <w:t>Tel:</w:t>
            </w:r>
          </w:p>
        </w:tc>
      </w:tr>
    </w:tbl>
    <w:p w14:paraId="33A9B35F" w14:textId="44CF18F4" w:rsidR="005275C2" w:rsidRDefault="005275C2">
      <w:pPr>
        <w:pStyle w:val="BodyText"/>
        <w:spacing w:before="6"/>
        <w:rPr>
          <w:sz w:val="17"/>
        </w:rPr>
      </w:pPr>
    </w:p>
    <w:p w14:paraId="5ED66029" w14:textId="3B68F426" w:rsidR="007A5B8F" w:rsidRDefault="00AE5B79" w:rsidP="00AE5B79">
      <w:pPr>
        <w:rPr>
          <w:color w:val="231F20"/>
          <w:sz w:val="24"/>
        </w:rPr>
      </w:pPr>
      <w:r>
        <w:rPr>
          <w:color w:val="231F20"/>
          <w:sz w:val="24"/>
        </w:rPr>
        <w:t xml:space="preserve"> </w:t>
      </w:r>
      <w:r w:rsidR="00926AEC">
        <w:rPr>
          <w:color w:val="231F20"/>
          <w:sz w:val="24"/>
        </w:rPr>
        <w:t xml:space="preserve"> </w:t>
      </w:r>
      <w:r w:rsidR="007A5B8F">
        <w:rPr>
          <w:color w:val="231F20"/>
          <w:sz w:val="24"/>
        </w:rPr>
        <w:t>Mobility/health concerns/specia</w:t>
      </w:r>
      <w:r w:rsidR="00C30334">
        <w:rPr>
          <w:color w:val="231F20"/>
          <w:sz w:val="24"/>
        </w:rPr>
        <w:t>l</w:t>
      </w:r>
      <w:r w:rsidR="00B06FC5">
        <w:rPr>
          <w:color w:val="231F20"/>
          <w:sz w:val="24"/>
        </w:rPr>
        <w:t xml:space="preserve"> </w:t>
      </w:r>
      <w:r w:rsidR="007A5B8F">
        <w:rPr>
          <w:color w:val="231F20"/>
          <w:sz w:val="24"/>
        </w:rPr>
        <w:t>need</w:t>
      </w:r>
      <w:r w:rsidR="00A81618">
        <w:rPr>
          <w:color w:val="231F20"/>
          <w:sz w:val="24"/>
        </w:rPr>
        <w:t>s</w:t>
      </w:r>
      <w:r w:rsidR="007A5B8F">
        <w:rPr>
          <w:color w:val="231F20"/>
          <w:sz w:val="24"/>
        </w:rPr>
        <w:t>_____________________________________________</w:t>
      </w:r>
      <w:r w:rsidR="00C30334">
        <w:rPr>
          <w:color w:val="231F20"/>
          <w:sz w:val="24"/>
        </w:rPr>
        <w:t>__</w:t>
      </w:r>
    </w:p>
    <w:p w14:paraId="7DA66D04" w14:textId="7539C4BC" w:rsidR="005275C2" w:rsidRPr="00693BFF" w:rsidRDefault="007A5B8F" w:rsidP="00693BF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Allergies/dietary restrictions_________________________________________________________</w:t>
      </w:r>
      <w:r w:rsidR="006118E2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38D7D2C" wp14:editId="56F4F828">
                <wp:simplePos x="0" y="0"/>
                <wp:positionH relativeFrom="page">
                  <wp:posOffset>397510</wp:posOffset>
                </wp:positionH>
                <wp:positionV relativeFrom="paragraph">
                  <wp:posOffset>410845</wp:posOffset>
                </wp:positionV>
                <wp:extent cx="6817995" cy="0"/>
                <wp:effectExtent l="0" t="0" r="1905" b="0"/>
                <wp:wrapTopAndBottom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799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CE4D" id="Line 16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3pt,32.35pt" to="568.15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" strokecolor="#231f20" strokeweight="0">
                <o:lock v:ext="edit" shapetype="f"/>
                <w10:wrap type="topAndBottom" anchorx="page"/>
              </v:line>
            </w:pict>
          </mc:Fallback>
        </mc:AlternateContent>
      </w:r>
    </w:p>
    <w:p w14:paraId="22308C63" w14:textId="545C3720" w:rsidR="00AE5B79" w:rsidRDefault="00746EBD" w:rsidP="00AE5B79">
      <w:pPr>
        <w:pStyle w:val="Heading1"/>
        <w:spacing w:before="63"/>
        <w:ind w:left="126"/>
        <w:rPr>
          <w:color w:val="231F20"/>
          <w:sz w:val="20"/>
          <w:szCs w:val="20"/>
        </w:rPr>
      </w:pPr>
      <w:r w:rsidRPr="00746EBD">
        <w:rPr>
          <w:color w:val="231F20"/>
        </w:rPr>
        <w:t>Legal name of Beneficiary for Travel Insurance</w:t>
      </w:r>
      <w:r>
        <w:rPr>
          <w:color w:val="231F20"/>
          <w:sz w:val="20"/>
          <w:szCs w:val="20"/>
        </w:rPr>
        <w:t>_________________________________________________</w:t>
      </w:r>
    </w:p>
    <w:p w14:paraId="30E26FB6" w14:textId="004AB3BE" w:rsidR="00AE5B79" w:rsidRPr="00172D7D" w:rsidRDefault="00AE5B79" w:rsidP="00AE5B79">
      <w:pPr>
        <w:pStyle w:val="Heading1"/>
        <w:spacing w:before="63"/>
        <w:ind w:left="126"/>
        <w:rPr>
          <w:b/>
          <w:bCs/>
          <w:color w:val="231F20"/>
          <w:sz w:val="20"/>
          <w:szCs w:val="20"/>
        </w:rPr>
      </w:pPr>
      <w:r w:rsidRPr="00172D7D">
        <w:rPr>
          <w:b/>
          <w:bCs/>
          <w:color w:val="231F20"/>
          <w:sz w:val="20"/>
          <w:szCs w:val="20"/>
        </w:rPr>
        <w:t xml:space="preserve">PAYMENT DETAILS – </w:t>
      </w:r>
    </w:p>
    <w:p w14:paraId="71152D93" w14:textId="7A0B66B9" w:rsidR="007C5CAC" w:rsidRDefault="007C5CAC" w:rsidP="007C5CAC">
      <w:pPr>
        <w:pStyle w:val="Heading1"/>
        <w:spacing w:before="63"/>
        <w:ind w:left="126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Space is extremely limited – based on first-come, first-served basis</w:t>
      </w:r>
      <w:r w:rsidR="000862A9">
        <w:rPr>
          <w:color w:val="231F20"/>
          <w:sz w:val="20"/>
          <w:szCs w:val="20"/>
        </w:rPr>
        <w:t xml:space="preserve"> – ONLY 6 cabins!! </w:t>
      </w:r>
    </w:p>
    <w:p w14:paraId="43C948CB" w14:textId="70BBBC1C" w:rsidR="00AE5B79" w:rsidRDefault="00174CB0" w:rsidP="00162DCF">
      <w:pPr>
        <w:pStyle w:val="Heading1"/>
        <w:spacing w:before="63"/>
        <w:rPr>
          <w:color w:val="231F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9BE79" wp14:editId="452F846F">
                <wp:simplePos x="0" y="0"/>
                <wp:positionH relativeFrom="column">
                  <wp:posOffset>-43180</wp:posOffset>
                </wp:positionH>
                <wp:positionV relativeFrom="paragraph">
                  <wp:posOffset>45085</wp:posOffset>
                </wp:positionV>
                <wp:extent cx="6818630" cy="1241425"/>
                <wp:effectExtent l="0" t="0" r="13970" b="158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24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4A813" w14:textId="33496DC8" w:rsidR="00B06FC5" w:rsidRDefault="00547741">
                            <w:pP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Dec </w:t>
                            </w:r>
                            <w:r w:rsidR="006171D6">
                              <w:rPr>
                                <w:rFonts w:eastAsia="Times New Roman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Departure </w:t>
                            </w:r>
                            <w:r w:rsidR="00B06FC5">
                              <w:rPr>
                                <w:rFonts w:eastAsia="Times New Roman"/>
                                <w:color w:val="000000"/>
                              </w:rPr>
                              <w:t>$5,425</w:t>
                            </w:r>
                            <w:r w:rsidR="00841F83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B0858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per person/double</w:t>
                            </w:r>
                            <w:r w:rsidR="00B06FC5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/ $9,346 Single -</w:t>
                            </w:r>
                            <w:r w:rsidR="00926AEC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06FC5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Nuremberg – Vienna</w:t>
                            </w:r>
                          </w:p>
                          <w:p w14:paraId="28A88ABA" w14:textId="1E594295" w:rsidR="00DE276F" w:rsidRDefault="00547741">
                            <w:pP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Dec </w:t>
                            </w:r>
                            <w:r w:rsidR="006171D6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Departure </w:t>
                            </w:r>
                            <w:r w:rsidR="00B06FC5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$6,114 per person</w:t>
                            </w:r>
                            <w:r w:rsidR="00926AEC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 w:rsidR="00B06FC5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double / $10,394 Single</w:t>
                            </w:r>
                            <w:r w:rsidR="00955D4D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+ </w:t>
                            </w:r>
                            <w:r w:rsidR="00B06FC5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Prague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Nuremberg </w:t>
                            </w:r>
                            <w:r w:rsidR="00B06FC5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- Vienna</w:t>
                            </w:r>
                            <w:r w:rsidR="00DE276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D287241" w14:textId="4AF86B11" w:rsidR="009019AA" w:rsidRPr="00162DCF" w:rsidRDefault="009019AA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62DC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TRAVEL INSURANCE IS MANDATORY</w:t>
                            </w:r>
                          </w:p>
                          <w:p w14:paraId="36C3F873" w14:textId="070BC6E9" w:rsidR="005B0A00" w:rsidRPr="00693BFF" w:rsidRDefault="00B06FC5">
                            <w:pP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Category B (upgrades </w:t>
                            </w:r>
                            <w:r w:rsidR="00174CB0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upon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availab</w:t>
                            </w:r>
                            <w:r w:rsidR="00174CB0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ility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955D4D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Only 6 cabins </w:t>
                            </w:r>
                            <w:r w:rsidR="00693BF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– 1</w:t>
                            </w:r>
                            <w:r w:rsidR="00693BF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693BF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me 1</w:t>
                            </w:r>
                            <w:r w:rsidR="00693BF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693BFF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13FD6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served</w:t>
                            </w:r>
                          </w:p>
                          <w:p w14:paraId="543688E9" w14:textId="5F1662B8" w:rsidR="00693BFF" w:rsidRPr="00693BFF" w:rsidRDefault="00162DCF">
                            <w:pP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1st</w:t>
                            </w:r>
                            <w:r w:rsidR="005B0A00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7C79" w:rsidRPr="00693BFF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Deposit $</w:t>
                            </w:r>
                            <w:r w:rsidR="00926AEC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250 (based on space availability)</w:t>
                            </w:r>
                            <w:r w:rsidR="000862A9">
                              <w:rPr>
                                <w:rFonts w:eastAsia="Times New Roman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088F68C" w14:textId="62FAD593" w:rsidR="00693BFF" w:rsidRPr="00693BFF" w:rsidRDefault="00926AEC">
                            <w:pP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Final Payment June 1, 2026</w:t>
                            </w:r>
                          </w:p>
                          <w:p w14:paraId="65AC43BA" w14:textId="5AA2D486" w:rsidR="00F75B97" w:rsidRPr="00174CB0" w:rsidRDefault="00174CB0">
                            <w:pP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</w:rPr>
                              <w:t>Cancellation and Penalties Applicable - Please see Terms and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BE7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3.4pt;margin-top:3.55pt;width:536.9pt;height:9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" fillcolor="white [3201]" strokeweight=".5pt">
                <v:textbox>
                  <w:txbxContent>
                    <w:p w14:paraId="55F4A813" w14:textId="33496DC8" w:rsidR="00B06FC5" w:rsidRDefault="00547741">
                      <w:pP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Dec </w:t>
                      </w:r>
                      <w:r w:rsidR="006171D6">
                        <w:rPr>
                          <w:rFonts w:eastAsia="Times New Roman"/>
                          <w:color w:val="000000"/>
                        </w:rPr>
                        <w:t>5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Departure </w:t>
                      </w:r>
                      <w:r w:rsidR="00B06FC5">
                        <w:rPr>
                          <w:rFonts w:eastAsia="Times New Roman"/>
                          <w:color w:val="000000"/>
                        </w:rPr>
                        <w:t>$5,425</w:t>
                      </w:r>
                      <w:r w:rsidR="00841F83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B0858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per person/double</w:t>
                      </w:r>
                      <w:r w:rsidR="00B06FC5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/ $9,346 Single -</w:t>
                      </w:r>
                      <w:r w:rsidR="00926AEC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B06FC5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Nuremberg – Vienna</w:t>
                      </w:r>
                    </w:p>
                    <w:p w14:paraId="28A88ABA" w14:textId="1E594295" w:rsidR="00DE276F" w:rsidRDefault="00547741">
                      <w:pP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Dec </w:t>
                      </w:r>
                      <w:r w:rsidR="006171D6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Departure </w:t>
                      </w:r>
                      <w:r w:rsidR="00B06FC5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$6,114 per person</w:t>
                      </w:r>
                      <w:r w:rsidR="00926AEC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r w:rsidR="00B06FC5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double / $10,394 Single</w:t>
                      </w:r>
                      <w:r w:rsidR="00955D4D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+ </w:t>
                      </w:r>
                      <w:r w:rsidR="00B06FC5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Prague</w:t>
                      </w:r>
                      <w: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, Nuremberg </w:t>
                      </w:r>
                      <w:r w:rsidR="00B06FC5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- Vienna</w:t>
                      </w:r>
                      <w:r w:rsidR="00DE276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D287241" w14:textId="4AF86B11" w:rsidR="009019AA" w:rsidRPr="00162DCF" w:rsidRDefault="009019AA">
                      <w:pPr>
                        <w:rPr>
                          <w:rFonts w:eastAsia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162DCF">
                        <w:rPr>
                          <w:rFonts w:eastAsia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TRAVEL INSURANCE IS MANDATORY</w:t>
                      </w:r>
                    </w:p>
                    <w:p w14:paraId="36C3F873" w14:textId="070BC6E9" w:rsidR="005B0A00" w:rsidRPr="00693BFF" w:rsidRDefault="00B06FC5">
                      <w:pP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Category B (upgrades </w:t>
                      </w:r>
                      <w:r w:rsidR="00174CB0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upon </w:t>
                      </w:r>
                      <w: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availab</w:t>
                      </w:r>
                      <w:r w:rsidR="00174CB0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ility</w:t>
                      </w:r>
                      <w: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955D4D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Only 6 cabins </w:t>
                      </w:r>
                      <w:r w:rsidR="00693BF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– 1</w:t>
                      </w:r>
                      <w:r w:rsidR="00693BF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693BF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come 1</w:t>
                      </w:r>
                      <w:r w:rsidR="00693BF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693BFF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513FD6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served</w:t>
                      </w:r>
                    </w:p>
                    <w:p w14:paraId="543688E9" w14:textId="5F1662B8" w:rsidR="00693BFF" w:rsidRPr="00693BFF" w:rsidRDefault="00162DCF">
                      <w:pP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1st</w:t>
                      </w:r>
                      <w:r w:rsidR="005B0A00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F77C79" w:rsidRPr="00693BFF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Deposit $</w:t>
                      </w:r>
                      <w:r w:rsidR="00926AEC"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250 (based on space availability)</w:t>
                      </w:r>
                      <w:r w:rsidR="000862A9">
                        <w:rPr>
                          <w:rFonts w:eastAsia="Times New Roman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088F68C" w14:textId="62FAD593" w:rsidR="00693BFF" w:rsidRPr="00693BFF" w:rsidRDefault="00926AEC">
                      <w:pP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Final Payment June 1, 2026</w:t>
                      </w:r>
                    </w:p>
                    <w:p w14:paraId="65AC43BA" w14:textId="5AA2D486" w:rsidR="00F75B97" w:rsidRPr="00174CB0" w:rsidRDefault="00174CB0">
                      <w:pP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1"/>
                          <w:szCs w:val="21"/>
                        </w:rPr>
                        <w:t>Cancellation and Penalties Applicable - Please see Terms and Condi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7427F0B" w14:textId="3C1591A2" w:rsidR="007C5CAC" w:rsidRDefault="007C5CAC" w:rsidP="007C5CAC">
      <w:pPr>
        <w:pStyle w:val="Heading1"/>
        <w:spacing w:before="63"/>
        <w:rPr>
          <w:color w:val="231F20"/>
          <w:sz w:val="20"/>
          <w:szCs w:val="20"/>
        </w:rPr>
      </w:pPr>
    </w:p>
    <w:p w14:paraId="3FE39B13" w14:textId="0849E700" w:rsidR="00162DCF" w:rsidRDefault="00162DCF" w:rsidP="007C5CAC">
      <w:pPr>
        <w:pStyle w:val="Heading1"/>
        <w:spacing w:before="63"/>
        <w:rPr>
          <w:color w:val="231F20"/>
          <w:sz w:val="20"/>
          <w:szCs w:val="20"/>
        </w:rPr>
      </w:pPr>
    </w:p>
    <w:p w14:paraId="0F7FD41D" w14:textId="1B87EAAC" w:rsidR="00162DCF" w:rsidRDefault="00162DCF" w:rsidP="00746EBD">
      <w:pPr>
        <w:pStyle w:val="Heading1"/>
        <w:spacing w:before="63"/>
        <w:ind w:left="0"/>
        <w:rPr>
          <w:color w:val="231F20"/>
          <w:sz w:val="20"/>
          <w:szCs w:val="20"/>
        </w:rPr>
      </w:pPr>
    </w:p>
    <w:p w14:paraId="72146154" w14:textId="77777777" w:rsidR="00162DCF" w:rsidRDefault="00162DCF" w:rsidP="00162DCF">
      <w:pPr>
        <w:pStyle w:val="Heading1"/>
        <w:spacing w:before="63"/>
        <w:ind w:left="0"/>
        <w:rPr>
          <w:color w:val="231F20"/>
          <w:sz w:val="20"/>
          <w:szCs w:val="20"/>
        </w:rPr>
      </w:pPr>
    </w:p>
    <w:p w14:paraId="22B9758B" w14:textId="77777777" w:rsidR="00174CB0" w:rsidRDefault="00174CB0" w:rsidP="00C30334">
      <w:pPr>
        <w:pStyle w:val="Heading1"/>
        <w:spacing w:before="63"/>
        <w:ind w:left="0"/>
        <w:rPr>
          <w:color w:val="231F20"/>
          <w:sz w:val="20"/>
          <w:szCs w:val="20"/>
        </w:rPr>
      </w:pPr>
    </w:p>
    <w:p w14:paraId="6FB7ACF5" w14:textId="77777777" w:rsidR="00174CB0" w:rsidRDefault="00174CB0" w:rsidP="00C30334">
      <w:pPr>
        <w:pStyle w:val="Heading1"/>
        <w:spacing w:before="63"/>
        <w:ind w:left="0"/>
        <w:rPr>
          <w:color w:val="231F20"/>
          <w:sz w:val="20"/>
          <w:szCs w:val="20"/>
        </w:rPr>
      </w:pPr>
    </w:p>
    <w:p w14:paraId="7112AD5D" w14:textId="3FDF2C6A" w:rsidR="005E1418" w:rsidRDefault="008B3484" w:rsidP="00C30334">
      <w:pPr>
        <w:pStyle w:val="Heading1"/>
        <w:spacing w:before="63"/>
        <w:ind w:left="0"/>
        <w:rPr>
          <w:color w:val="231F20"/>
          <w:sz w:val="20"/>
          <w:szCs w:val="20"/>
        </w:rPr>
      </w:pPr>
      <w:r w:rsidRPr="00693BFF">
        <w:rPr>
          <w:color w:val="231F20"/>
          <w:sz w:val="20"/>
          <w:szCs w:val="20"/>
        </w:rPr>
        <w:t>Card Detail</w:t>
      </w:r>
      <w:r w:rsidR="006118E2" w:rsidRPr="00693BFF">
        <w:rPr>
          <w:color w:val="231F20"/>
          <w:sz w:val="20"/>
          <w:szCs w:val="20"/>
        </w:rPr>
        <w:t>s:</w:t>
      </w:r>
      <w:r w:rsidR="00B06FC5">
        <w:rPr>
          <w:color w:val="231F20"/>
          <w:sz w:val="20"/>
          <w:szCs w:val="20"/>
        </w:rPr>
        <w:t xml:space="preserve"> </w:t>
      </w:r>
      <w:r w:rsidR="00B06FC5" w:rsidRPr="00693BFF">
        <w:rPr>
          <w:rFonts w:eastAsia="Times New Roman"/>
          <w:color w:val="000000"/>
          <w:sz w:val="21"/>
          <w:szCs w:val="21"/>
        </w:rPr>
        <w:t xml:space="preserve">(Pay with </w:t>
      </w:r>
      <w:r w:rsidR="00B06FC5">
        <w:rPr>
          <w:rFonts w:eastAsia="Times New Roman"/>
          <w:color w:val="000000"/>
          <w:sz w:val="21"/>
          <w:szCs w:val="21"/>
        </w:rPr>
        <w:t xml:space="preserve">ACH OR </w:t>
      </w:r>
      <w:r w:rsidR="00B06FC5" w:rsidRPr="00693BFF">
        <w:rPr>
          <w:rFonts w:eastAsia="Times New Roman"/>
          <w:color w:val="000000"/>
          <w:sz w:val="21"/>
          <w:szCs w:val="21"/>
        </w:rPr>
        <w:t>check OR transfer OR cr</w:t>
      </w:r>
      <w:r w:rsidR="00B06FC5">
        <w:rPr>
          <w:rFonts w:eastAsia="Times New Roman"/>
          <w:color w:val="000000"/>
          <w:sz w:val="21"/>
          <w:szCs w:val="21"/>
        </w:rPr>
        <w:t>e</w:t>
      </w:r>
      <w:r w:rsidR="00B06FC5" w:rsidRPr="00693BFF">
        <w:rPr>
          <w:rFonts w:eastAsia="Times New Roman"/>
          <w:color w:val="000000"/>
          <w:sz w:val="21"/>
          <w:szCs w:val="21"/>
        </w:rPr>
        <w:t xml:space="preserve">dit card </w:t>
      </w:r>
      <w:r w:rsidR="00B06FC5">
        <w:rPr>
          <w:rFonts w:eastAsia="Times New Roman"/>
          <w:color w:val="000000"/>
          <w:sz w:val="21"/>
          <w:szCs w:val="21"/>
        </w:rPr>
        <w:t xml:space="preserve">(+5% </w:t>
      </w:r>
      <w:r w:rsidR="00B06FC5" w:rsidRPr="00693BFF">
        <w:rPr>
          <w:rFonts w:eastAsia="Times New Roman"/>
          <w:color w:val="000000"/>
          <w:sz w:val="21"/>
          <w:szCs w:val="21"/>
        </w:rPr>
        <w:t>fee)</w:t>
      </w:r>
    </w:p>
    <w:p w14:paraId="05BDA356" w14:textId="4BCB6099" w:rsidR="005E1418" w:rsidRPr="00162DCF" w:rsidRDefault="00C15C41" w:rsidP="00C30334">
      <w:pPr>
        <w:rPr>
          <w:b/>
          <w:color w:val="231F20"/>
          <w:sz w:val="19"/>
        </w:rPr>
      </w:pPr>
      <w:r w:rsidRPr="00C30334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937462E" wp14:editId="172A91B1">
                <wp:simplePos x="0" y="0"/>
                <wp:positionH relativeFrom="page">
                  <wp:posOffset>874566</wp:posOffset>
                </wp:positionH>
                <wp:positionV relativeFrom="paragraph">
                  <wp:posOffset>47459</wp:posOffset>
                </wp:positionV>
                <wp:extent cx="45719" cy="45719"/>
                <wp:effectExtent l="0" t="0" r="18415" b="18415"/>
                <wp:wrapNone/>
                <wp:docPr id="14251416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8613" id="Rectangle 14" o:spid="_x0000_s1026" style="position:absolute;margin-left:68.85pt;margin-top:3.75pt;width:3.6pt;height:3.6pt;flip:x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DB0858" w:rsidRPr="00C3033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6CF60A" wp14:editId="48C93BEB">
                <wp:simplePos x="0" y="0"/>
                <wp:positionH relativeFrom="column">
                  <wp:posOffset>4131213</wp:posOffset>
                </wp:positionH>
                <wp:positionV relativeFrom="paragraph">
                  <wp:posOffset>107402</wp:posOffset>
                </wp:positionV>
                <wp:extent cx="150139" cy="117936"/>
                <wp:effectExtent l="12700" t="12700" r="15240" b="9525"/>
                <wp:wrapNone/>
                <wp:docPr id="2" name="Frame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139" cy="1179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49CE" id="Frame 2" o:spid="_x0000_s1026" style="position:absolute;margin-left:325.3pt;margin-top:8.45pt;width:11.8pt;height:9.3pt;flip:x;z-index:251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39,117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" path="m,l150139,r,117936l,117936,,xm14742,14742r,88452l135397,103194r,-88452l14742,14742xe" fillcolor="#4f81bd [3204]" strokecolor="#243f60 [1604]" strokeweight="2pt">
                <v:path arrowok="t" o:connecttype="custom" o:connectlocs="0,0;150139,0;150139,117936;0,117936;0,0;14742,14742;14742,103194;135397,103194;135397,14742;14742,14742" o:connectangles="0,0,0,0,0,0,0,0,0,0"/>
              </v:shape>
            </w:pict>
          </mc:Fallback>
        </mc:AlternateContent>
      </w:r>
      <w:r w:rsidR="00C30334" w:rsidRPr="00C30334">
        <w:t>Maste</w:t>
      </w:r>
      <w:r w:rsidR="00C30334">
        <w:t>r</w:t>
      </w:r>
      <w:r w:rsidR="00C30334" w:rsidRPr="00C30334">
        <w:t>card</w:t>
      </w:r>
      <w:r w:rsidR="00C30334">
        <w:rPr>
          <w:b/>
          <w:color w:val="231F20"/>
          <w:sz w:val="19"/>
        </w:rPr>
        <w:t>:</w:t>
      </w:r>
      <w:r>
        <w:rPr>
          <w:b/>
          <w:color w:val="231F20"/>
          <w:sz w:val="19"/>
        </w:rPr>
        <w:tab/>
      </w:r>
      <w:r>
        <w:rPr>
          <w:b/>
          <w:color w:val="231F20"/>
          <w:sz w:val="19"/>
        </w:rPr>
        <w:tab/>
      </w:r>
      <w:r w:rsidR="008B3484">
        <w:rPr>
          <w:b/>
          <w:color w:val="231F20"/>
          <w:sz w:val="19"/>
        </w:rPr>
        <w:t>Vi</w:t>
      </w:r>
      <w:r w:rsidR="006118E2">
        <w:rPr>
          <w:b/>
          <w:color w:val="231F20"/>
          <w:sz w:val="19"/>
        </w:rPr>
        <w:t>sa</w:t>
      </w:r>
      <w:r>
        <w:rPr>
          <w:b/>
          <w:color w:val="231F20"/>
          <w:sz w:val="19"/>
        </w:rPr>
        <w:t>:</w:t>
      </w:r>
      <w:r w:rsidR="005E1418">
        <w:rPr>
          <w:b/>
          <w:color w:val="231F20"/>
          <w:sz w:val="19"/>
        </w:rPr>
        <w:tab/>
      </w:r>
      <w:r w:rsidR="005E1418">
        <w:rPr>
          <w:b/>
          <w:color w:val="231F20"/>
          <w:sz w:val="19"/>
        </w:rPr>
        <w:tab/>
      </w:r>
      <w:r w:rsidR="00DB0858">
        <w:rPr>
          <w:b/>
          <w:color w:val="231F20"/>
          <w:sz w:val="19"/>
        </w:rPr>
        <w:t>Ameri</w:t>
      </w:r>
      <w:r w:rsidR="005E1418">
        <w:rPr>
          <w:b/>
          <w:color w:val="231F20"/>
          <w:sz w:val="19"/>
        </w:rPr>
        <w:t>c</w:t>
      </w:r>
      <w:r w:rsidR="00DB0858">
        <w:rPr>
          <w:b/>
          <w:color w:val="231F20"/>
          <w:sz w:val="19"/>
        </w:rPr>
        <w:t>an Express</w:t>
      </w:r>
    </w:p>
    <w:p w14:paraId="58D7A502" w14:textId="06CE30BF" w:rsidR="005E1418" w:rsidRDefault="006118E2" w:rsidP="00AE5B79">
      <w:pPr>
        <w:tabs>
          <w:tab w:val="left" w:pos="2118"/>
          <w:tab w:val="left" w:pos="4508"/>
          <w:tab w:val="left" w:pos="6816"/>
        </w:tabs>
        <w:spacing w:before="187"/>
        <w:rPr>
          <w:b/>
          <w:color w:val="231F2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47053DC" wp14:editId="206E3D91">
                <wp:simplePos x="0" y="0"/>
                <wp:positionH relativeFrom="page">
                  <wp:posOffset>394335</wp:posOffset>
                </wp:positionH>
                <wp:positionV relativeFrom="paragraph">
                  <wp:posOffset>941070</wp:posOffset>
                </wp:positionV>
                <wp:extent cx="6824345" cy="0"/>
                <wp:effectExtent l="0" t="0" r="0" b="0"/>
                <wp:wrapTopAndBottom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6A63B" id="Line 10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05pt,74.1pt" to="568.4pt,7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" strokecolor="#00aeef" strokeweight="1pt">
                <o:lock v:ext="edit" shapetype="f"/>
                <w10:wrap type="topAndBottom" anchorx="page"/>
              </v:line>
            </w:pict>
          </mc:Fallback>
        </mc:AlternateContent>
      </w:r>
      <w:r w:rsidR="008B3484">
        <w:rPr>
          <w:b/>
          <w:color w:val="231F20"/>
          <w:sz w:val="20"/>
        </w:rPr>
        <w:t>Card</w:t>
      </w:r>
      <w:r w:rsidR="008B3484">
        <w:rPr>
          <w:b/>
          <w:color w:val="231F20"/>
          <w:spacing w:val="-2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5E1418">
        <w:rPr>
          <w:b/>
          <w:color w:val="231F20"/>
          <w:sz w:val="20"/>
          <w:u w:val="single" w:color="231F20"/>
        </w:rPr>
        <w:t>_________________________</w:t>
      </w:r>
      <w:r w:rsidR="008B3484">
        <w:rPr>
          <w:b/>
          <w:color w:val="231F20"/>
          <w:sz w:val="20"/>
        </w:rPr>
        <w:t>Exp</w:t>
      </w:r>
      <w:r w:rsidR="008B3484">
        <w:rPr>
          <w:b/>
          <w:color w:val="231F20"/>
          <w:spacing w:val="-4"/>
          <w:sz w:val="20"/>
        </w:rPr>
        <w:t xml:space="preserve"> </w:t>
      </w:r>
      <w:r w:rsidR="008B3484">
        <w:rPr>
          <w:b/>
          <w:color w:val="231F20"/>
          <w:sz w:val="20"/>
        </w:rPr>
        <w:t>Date:</w:t>
      </w:r>
      <w:r w:rsidR="008B3484">
        <w:rPr>
          <w:b/>
          <w:color w:val="231F20"/>
          <w:spacing w:val="-16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162DCF">
        <w:rPr>
          <w:b/>
          <w:color w:val="231F20"/>
          <w:sz w:val="20"/>
        </w:rPr>
        <w:t>_________________</w:t>
      </w:r>
      <w:r w:rsidR="00C62677">
        <w:rPr>
          <w:b/>
          <w:color w:val="231F20"/>
          <w:sz w:val="20"/>
        </w:rPr>
        <w:t>_</w:t>
      </w:r>
      <w:r w:rsidR="00C62677">
        <w:rPr>
          <w:b/>
          <w:color w:val="231F20"/>
          <w:w w:val="28"/>
          <w:sz w:val="20"/>
          <w:u w:val="single" w:color="231F20"/>
        </w:rPr>
        <w:t xml:space="preserve"> CVV</w:t>
      </w:r>
      <w:r w:rsidR="00174CB0">
        <w:rPr>
          <w:b/>
          <w:color w:val="231F20"/>
          <w:spacing w:val="-9"/>
          <w:sz w:val="20"/>
        </w:rPr>
        <w:t xml:space="preserve"> </w:t>
      </w:r>
      <w:proofErr w:type="spellStart"/>
      <w:r w:rsidR="00174CB0">
        <w:rPr>
          <w:b/>
          <w:color w:val="231F20"/>
          <w:spacing w:val="-9"/>
          <w:sz w:val="20"/>
        </w:rPr>
        <w:t>CVV</w:t>
      </w:r>
      <w:proofErr w:type="spellEnd"/>
      <w:r w:rsidR="008B3484">
        <w:rPr>
          <w:b/>
          <w:color w:val="231F20"/>
          <w:sz w:val="20"/>
        </w:rPr>
        <w:t>:</w:t>
      </w:r>
      <w:r w:rsidR="008B3484">
        <w:rPr>
          <w:b/>
          <w:color w:val="231F20"/>
          <w:spacing w:val="-15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 w:rsidRPr="00AD41DE">
        <w:rPr>
          <w:b/>
          <w:color w:val="231F20"/>
          <w:sz w:val="20"/>
        </w:rPr>
        <w:tab/>
      </w:r>
      <w:r w:rsidR="008B3484">
        <w:rPr>
          <w:b/>
          <w:color w:val="231F20"/>
          <w:w w:val="1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</w:t>
      </w:r>
    </w:p>
    <w:p w14:paraId="063ECEC2" w14:textId="3292E49F" w:rsidR="005E1418" w:rsidRDefault="008B3484" w:rsidP="00C62677">
      <w:pPr>
        <w:tabs>
          <w:tab w:val="left" w:pos="2118"/>
          <w:tab w:val="left" w:pos="4508"/>
          <w:tab w:val="left" w:pos="6816"/>
        </w:tabs>
        <w:spacing w:before="187"/>
        <w:ind w:right="-240"/>
        <w:rPr>
          <w:b/>
          <w:color w:val="231F20"/>
          <w:sz w:val="20"/>
        </w:rPr>
      </w:pPr>
      <w:r>
        <w:rPr>
          <w:b/>
          <w:color w:val="231F20"/>
          <w:sz w:val="20"/>
        </w:rPr>
        <w:t>Card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Holder’s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Name: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  <w:u w:val="single" w:color="231F20"/>
        </w:rPr>
        <w:t xml:space="preserve"> </w:t>
      </w:r>
      <w:r>
        <w:rPr>
          <w:b/>
          <w:color w:val="231F20"/>
          <w:sz w:val="20"/>
          <w:u w:val="single" w:color="231F20"/>
        </w:rPr>
        <w:tab/>
      </w:r>
      <w:r w:rsidR="00C62677">
        <w:rPr>
          <w:b/>
          <w:color w:val="231F20"/>
          <w:sz w:val="20"/>
          <w:u w:val="single" w:color="231F20"/>
        </w:rPr>
        <w:tab/>
      </w:r>
      <w:r w:rsidR="00174CB0">
        <w:rPr>
          <w:b/>
          <w:color w:val="231F20"/>
          <w:sz w:val="20"/>
          <w:u w:val="single" w:color="231F20"/>
        </w:rPr>
        <w:t xml:space="preserve"> </w:t>
      </w:r>
      <w:r w:rsidR="00746EBD">
        <w:rPr>
          <w:b/>
          <w:color w:val="231F20"/>
          <w:sz w:val="20"/>
        </w:rPr>
        <w:t>I</w:t>
      </w:r>
      <w:r w:rsidR="00162DCF">
        <w:rPr>
          <w:b/>
          <w:color w:val="231F20"/>
          <w:sz w:val="20"/>
        </w:rPr>
        <w:t xml:space="preserve"> </w:t>
      </w:r>
      <w:r>
        <w:rPr>
          <w:b/>
          <w:color w:val="231F20"/>
          <w:sz w:val="20"/>
        </w:rPr>
        <w:t>Authorize this</w:t>
      </w:r>
      <w:r>
        <w:rPr>
          <w:b/>
          <w:color w:val="231F20"/>
          <w:spacing w:val="-9"/>
          <w:sz w:val="20"/>
        </w:rPr>
        <w:t xml:space="preserve"> </w:t>
      </w:r>
      <w:r w:rsidR="00C62677">
        <w:rPr>
          <w:b/>
          <w:color w:val="231F20"/>
          <w:sz w:val="20"/>
        </w:rPr>
        <w:t>amount: USD</w:t>
      </w:r>
      <w:r w:rsidR="00174CB0">
        <w:rPr>
          <w:b/>
          <w:color w:val="231F20"/>
          <w:sz w:val="20"/>
        </w:rPr>
        <w:t xml:space="preserve"> $</w:t>
      </w:r>
      <w:r w:rsidR="00162DCF">
        <w:rPr>
          <w:b/>
          <w:color w:val="231F20"/>
          <w:sz w:val="20"/>
        </w:rPr>
        <w:t>_________</w:t>
      </w:r>
      <w:r w:rsidR="00174CB0">
        <w:rPr>
          <w:b/>
          <w:color w:val="231F20"/>
          <w:sz w:val="20"/>
        </w:rPr>
        <w:t>_______</w:t>
      </w:r>
    </w:p>
    <w:p w14:paraId="1353981C" w14:textId="6CCD1EAD" w:rsidR="005275C2" w:rsidRPr="00746EBD" w:rsidRDefault="008B3484" w:rsidP="00746EBD">
      <w:pPr>
        <w:tabs>
          <w:tab w:val="left" w:pos="2118"/>
          <w:tab w:val="left" w:pos="4508"/>
          <w:tab w:val="left" w:pos="6816"/>
        </w:tabs>
        <w:spacing w:before="187"/>
        <w:rPr>
          <w:b/>
          <w:color w:val="231F20"/>
          <w:sz w:val="20"/>
          <w:u w:val="single" w:color="231F20"/>
        </w:rPr>
      </w:pPr>
      <w:r>
        <w:rPr>
          <w:b/>
          <w:color w:val="231F20"/>
          <w:position w:val="-1"/>
          <w:sz w:val="20"/>
        </w:rPr>
        <w:t>Signature</w:t>
      </w:r>
      <w:r w:rsidR="000B5822">
        <w:rPr>
          <w:b/>
          <w:color w:val="231F20"/>
          <w:position w:val="-1"/>
          <w:sz w:val="20"/>
        </w:rPr>
        <w:t xml:space="preserve"> </w:t>
      </w:r>
      <w:r>
        <w:rPr>
          <w:b/>
          <w:color w:val="231F20"/>
          <w:sz w:val="20"/>
        </w:rPr>
        <w:t>Declaration</w:t>
      </w:r>
      <w:r w:rsidR="006C1824">
        <w:rPr>
          <w:b/>
          <w:color w:val="231F20"/>
          <w:sz w:val="20"/>
        </w:rPr>
        <w:t>:</w:t>
      </w:r>
      <w:r w:rsidR="00746EBD">
        <w:rPr>
          <w:b/>
          <w:color w:val="231F20"/>
          <w:sz w:val="20"/>
        </w:rPr>
        <w:t xml:space="preserve"> </w:t>
      </w:r>
      <w:r>
        <w:rPr>
          <w:color w:val="231F20"/>
        </w:rPr>
        <w:t xml:space="preserve">I declare that I am over 18 years of age, have read/understood and </w:t>
      </w:r>
      <w:r w:rsidR="00390D9C">
        <w:rPr>
          <w:color w:val="231F20"/>
        </w:rPr>
        <w:t>I will</w:t>
      </w:r>
      <w:r>
        <w:rPr>
          <w:color w:val="231F20"/>
        </w:rPr>
        <w:t xml:space="preserve"> abide by the </w:t>
      </w:r>
      <w:r w:rsidR="00746EBD">
        <w:rPr>
          <w:color w:val="231F20"/>
        </w:rPr>
        <w:t>b</w:t>
      </w:r>
      <w:r>
        <w:rPr>
          <w:color w:val="231F20"/>
        </w:rPr>
        <w:t xml:space="preserve">ooking </w:t>
      </w:r>
      <w:r w:rsidR="005E1418">
        <w:rPr>
          <w:color w:val="231F20"/>
        </w:rPr>
        <w:t>c</w:t>
      </w:r>
      <w:r w:rsidR="007A51E2">
        <w:rPr>
          <w:color w:val="231F20"/>
        </w:rPr>
        <w:t>o</w:t>
      </w:r>
      <w:r>
        <w:rPr>
          <w:color w:val="231F20"/>
        </w:rPr>
        <w:t>nditions laid down by</w:t>
      </w:r>
      <w:r w:rsidR="006118E2">
        <w:rPr>
          <w:color w:val="231F20"/>
        </w:rPr>
        <w:t xml:space="preserve"> World Exposures</w:t>
      </w:r>
      <w:r w:rsidR="005E1418">
        <w:rPr>
          <w:color w:val="231F20"/>
        </w:rPr>
        <w:t xml:space="preserve"> </w:t>
      </w:r>
    </w:p>
    <w:p w14:paraId="620FEBFC" w14:textId="3DB7E688" w:rsidR="000B5822" w:rsidRPr="00172D7D" w:rsidRDefault="008B3484" w:rsidP="00172D7D">
      <w:pPr>
        <w:tabs>
          <w:tab w:val="left" w:pos="3747"/>
        </w:tabs>
        <w:spacing w:before="190"/>
        <w:rPr>
          <w:color w:val="231F20"/>
          <w:sz w:val="20"/>
        </w:rPr>
      </w:pPr>
      <w:proofErr w:type="gramStart"/>
      <w:r>
        <w:rPr>
          <w:color w:val="231F20"/>
          <w:sz w:val="20"/>
        </w:rPr>
        <w:t>Sign</w:t>
      </w:r>
      <w:r w:rsidR="00E244C5">
        <w:rPr>
          <w:color w:val="231F20"/>
          <w:sz w:val="20"/>
        </w:rPr>
        <w:t>ature</w:t>
      </w:r>
      <w:r>
        <w:rPr>
          <w:color w:val="231F20"/>
          <w:sz w:val="20"/>
        </w:rPr>
        <w:t>:</w:t>
      </w:r>
      <w:r w:rsidR="005E1418">
        <w:rPr>
          <w:color w:val="231F20"/>
          <w:sz w:val="20"/>
        </w:rPr>
        <w:t>_</w:t>
      </w:r>
      <w:proofErr w:type="gramEnd"/>
      <w:r w:rsidR="005E1418">
        <w:rPr>
          <w:color w:val="231F20"/>
          <w:sz w:val="20"/>
        </w:rPr>
        <w:t>______________________________________________</w:t>
      </w:r>
      <w:r w:rsidR="00746EBD">
        <w:rPr>
          <w:color w:val="231F20"/>
          <w:sz w:val="20"/>
        </w:rPr>
        <w:t>______</w:t>
      </w:r>
      <w:r>
        <w:rPr>
          <w:color w:val="231F20"/>
          <w:sz w:val="20"/>
        </w:rPr>
        <w:tab/>
        <w:t>Date:</w:t>
      </w:r>
      <w:r>
        <w:rPr>
          <w:color w:val="231F20"/>
          <w:spacing w:val="-2"/>
          <w:sz w:val="20"/>
        </w:rPr>
        <w:t xml:space="preserve"> </w:t>
      </w:r>
      <w:r w:rsidR="00C62677">
        <w:rPr>
          <w:color w:val="231F20"/>
          <w:sz w:val="20"/>
        </w:rPr>
        <w:t>___________________</w:t>
      </w:r>
    </w:p>
    <w:p w14:paraId="26E83107" w14:textId="7CCFDC47" w:rsidR="007A51E2" w:rsidRDefault="000B5822" w:rsidP="001B5ECF">
      <w:pPr>
        <w:tabs>
          <w:tab w:val="left" w:pos="9551"/>
        </w:tabs>
        <w:rPr>
          <w:sz w:val="20"/>
        </w:rPr>
      </w:pPr>
      <w:r>
        <w:rPr>
          <w:sz w:val="20"/>
        </w:rPr>
        <w:t>S</w:t>
      </w:r>
      <w:r w:rsidR="00172D7D">
        <w:rPr>
          <w:sz w:val="20"/>
        </w:rPr>
        <w:t>i</w:t>
      </w:r>
      <w:r>
        <w:rPr>
          <w:sz w:val="20"/>
        </w:rPr>
        <w:t xml:space="preserve">gn this document and scan to </w:t>
      </w:r>
      <w:hyperlink r:id="rId10" w:history="1">
        <w:r w:rsidRPr="00776463">
          <w:rPr>
            <w:rStyle w:val="Hyperlink"/>
            <w:sz w:val="20"/>
          </w:rPr>
          <w:t>sue@worldexposures.com</w:t>
        </w:r>
      </w:hyperlink>
      <w:r>
        <w:rPr>
          <w:sz w:val="20"/>
        </w:rPr>
        <w:t xml:space="preserve"> </w:t>
      </w:r>
      <w:r w:rsidR="00172D7D">
        <w:rPr>
          <w:sz w:val="20"/>
        </w:rPr>
        <w:t xml:space="preserve"> Or deliver to:</w:t>
      </w:r>
      <w:r w:rsidR="00172D7D" w:rsidRPr="007A51E2">
        <w:rPr>
          <w:noProof/>
          <w:position w:val="-3"/>
          <w:sz w:val="18"/>
        </w:rPr>
        <w:t xml:space="preserve"> </w:t>
      </w:r>
      <w:r w:rsidR="00172D7D">
        <w:rPr>
          <w:noProof/>
          <w:position w:val="-3"/>
          <w:sz w:val="18"/>
        </w:rPr>
        <w:t xml:space="preserve"> </w:t>
      </w:r>
    </w:p>
    <w:p w14:paraId="69910320" w14:textId="141ED693" w:rsidR="000B5822" w:rsidRDefault="000B5822" w:rsidP="000B5822">
      <w:r>
        <w:t>Susan Sheats</w:t>
      </w:r>
      <w:r w:rsidR="00172D7D">
        <w:tab/>
      </w:r>
      <w:r w:rsidR="00172D7D">
        <w:tab/>
      </w:r>
      <w:r w:rsidR="00172D7D">
        <w:tab/>
      </w:r>
      <w:r w:rsidR="00172D7D">
        <w:tab/>
      </w:r>
      <w:r w:rsidR="00172D7D">
        <w:tab/>
      </w:r>
      <w:r w:rsidR="00172D7D">
        <w:tab/>
        <w:t>703-967-9336</w:t>
      </w:r>
    </w:p>
    <w:p w14:paraId="427060DA" w14:textId="6CAB1B37" w:rsidR="000B5822" w:rsidRDefault="000B5822" w:rsidP="000B5822">
      <w:r>
        <w:t>1007 26</w:t>
      </w:r>
      <w:r w:rsidRPr="00E244C5">
        <w:rPr>
          <w:vertAlign w:val="superscript"/>
        </w:rPr>
        <w:t>th</w:t>
      </w:r>
      <w:r>
        <w:t xml:space="preserve"> Rd S, Arlington, VA 22202</w:t>
      </w:r>
      <w:r w:rsidR="00172D7D">
        <w:tab/>
      </w:r>
      <w:r w:rsidR="00172D7D">
        <w:tab/>
      </w:r>
      <w:r w:rsidR="00172D7D">
        <w:tab/>
        <w:t>For more information visit www.worldexposures.com</w:t>
      </w:r>
    </w:p>
    <w:sectPr w:rsidR="000B5822" w:rsidSect="00F70AA0">
      <w:headerReference w:type="default" r:id="rId11"/>
      <w:footerReference w:type="default" r:id="rId12"/>
      <w:type w:val="continuous"/>
      <w:pgSz w:w="11910" w:h="16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F1C4C" w14:textId="77777777" w:rsidR="000A1E0F" w:rsidRDefault="000A1E0F">
      <w:r>
        <w:separator/>
      </w:r>
    </w:p>
  </w:endnote>
  <w:endnote w:type="continuationSeparator" w:id="0">
    <w:p w14:paraId="426D21D7" w14:textId="77777777" w:rsidR="000A1E0F" w:rsidRDefault="000A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sent Bold">
    <w:panose1 w:val="00000800000000020000"/>
    <w:charset w:val="00"/>
    <w:family w:val="auto"/>
    <w:pitch w:val="variable"/>
    <w:sig w:usb0="00000003" w:usb1="00000000" w:usb2="00000000" w:usb3="00000000" w:csb0="00000001" w:csb1="00000000"/>
  </w:font>
  <w:font w:name="Myriad Pro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D62A" w14:textId="39AFACE2" w:rsidR="00B86190" w:rsidRDefault="00B8619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13FD0" w14:textId="77777777" w:rsidR="000A1E0F" w:rsidRDefault="000A1E0F">
      <w:r>
        <w:separator/>
      </w:r>
    </w:p>
  </w:footnote>
  <w:footnote w:type="continuationSeparator" w:id="0">
    <w:p w14:paraId="511D3EAC" w14:textId="77777777" w:rsidR="000A1E0F" w:rsidRDefault="000A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6B66" w14:textId="406254A5" w:rsidR="00B86190" w:rsidRDefault="00B86190" w:rsidP="006510E2">
    <w:pPr>
      <w:pStyle w:val="BodyText"/>
      <w:spacing w:line="14" w:lineRule="auto"/>
      <w:ind w:left="-27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96A29"/>
    <w:multiLevelType w:val="hybridMultilevel"/>
    <w:tmpl w:val="DF264710"/>
    <w:lvl w:ilvl="0" w:tplc="AEE658DA">
      <w:start w:val="1"/>
      <w:numFmt w:val="lowerLetter"/>
      <w:lvlText w:val="%1)"/>
      <w:lvlJc w:val="left"/>
      <w:pPr>
        <w:ind w:left="269" w:hanging="178"/>
      </w:pPr>
      <w:rPr>
        <w:rFonts w:ascii="Arial" w:eastAsia="Arial" w:hAnsi="Arial" w:cs="Arial" w:hint="default"/>
        <w:color w:val="231F20"/>
        <w:spacing w:val="-1"/>
        <w:w w:val="100"/>
        <w:sz w:val="16"/>
        <w:szCs w:val="16"/>
      </w:rPr>
    </w:lvl>
    <w:lvl w:ilvl="1" w:tplc="31F29A78">
      <w:numFmt w:val="bullet"/>
      <w:lvlText w:val="•"/>
      <w:lvlJc w:val="left"/>
      <w:pPr>
        <w:ind w:left="1340" w:hanging="178"/>
      </w:pPr>
      <w:rPr>
        <w:rFonts w:hint="default"/>
      </w:rPr>
    </w:lvl>
    <w:lvl w:ilvl="2" w:tplc="795C1942">
      <w:numFmt w:val="bullet"/>
      <w:lvlText w:val="•"/>
      <w:lvlJc w:val="left"/>
      <w:pPr>
        <w:ind w:left="2421" w:hanging="178"/>
      </w:pPr>
      <w:rPr>
        <w:rFonts w:hint="default"/>
      </w:rPr>
    </w:lvl>
    <w:lvl w:ilvl="3" w:tplc="4216D6A2">
      <w:numFmt w:val="bullet"/>
      <w:lvlText w:val="•"/>
      <w:lvlJc w:val="left"/>
      <w:pPr>
        <w:ind w:left="3501" w:hanging="178"/>
      </w:pPr>
      <w:rPr>
        <w:rFonts w:hint="default"/>
      </w:rPr>
    </w:lvl>
    <w:lvl w:ilvl="4" w:tplc="8618B56A">
      <w:numFmt w:val="bullet"/>
      <w:lvlText w:val="•"/>
      <w:lvlJc w:val="left"/>
      <w:pPr>
        <w:ind w:left="4582" w:hanging="178"/>
      </w:pPr>
      <w:rPr>
        <w:rFonts w:hint="default"/>
      </w:rPr>
    </w:lvl>
    <w:lvl w:ilvl="5" w:tplc="36FA69CA">
      <w:numFmt w:val="bullet"/>
      <w:lvlText w:val="•"/>
      <w:lvlJc w:val="left"/>
      <w:pPr>
        <w:ind w:left="5662" w:hanging="178"/>
      </w:pPr>
      <w:rPr>
        <w:rFonts w:hint="default"/>
      </w:rPr>
    </w:lvl>
    <w:lvl w:ilvl="6" w:tplc="FA7E7DF8">
      <w:numFmt w:val="bullet"/>
      <w:lvlText w:val="•"/>
      <w:lvlJc w:val="left"/>
      <w:pPr>
        <w:ind w:left="6743" w:hanging="178"/>
      </w:pPr>
      <w:rPr>
        <w:rFonts w:hint="default"/>
      </w:rPr>
    </w:lvl>
    <w:lvl w:ilvl="7" w:tplc="39887BFA">
      <w:numFmt w:val="bullet"/>
      <w:lvlText w:val="•"/>
      <w:lvlJc w:val="left"/>
      <w:pPr>
        <w:ind w:left="7823" w:hanging="178"/>
      </w:pPr>
      <w:rPr>
        <w:rFonts w:hint="default"/>
      </w:rPr>
    </w:lvl>
    <w:lvl w:ilvl="8" w:tplc="CBCAB336">
      <w:numFmt w:val="bullet"/>
      <w:lvlText w:val="•"/>
      <w:lvlJc w:val="left"/>
      <w:pPr>
        <w:ind w:left="8904" w:hanging="178"/>
      </w:pPr>
      <w:rPr>
        <w:rFonts w:hint="default"/>
      </w:rPr>
    </w:lvl>
  </w:abstractNum>
  <w:num w:numId="1" w16cid:durableId="152072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C2"/>
    <w:rsid w:val="00047995"/>
    <w:rsid w:val="00066768"/>
    <w:rsid w:val="00083576"/>
    <w:rsid w:val="000862A9"/>
    <w:rsid w:val="000A1E0F"/>
    <w:rsid w:val="000B5822"/>
    <w:rsid w:val="000E7C67"/>
    <w:rsid w:val="0011187C"/>
    <w:rsid w:val="0012317E"/>
    <w:rsid w:val="00162DCF"/>
    <w:rsid w:val="00172D7D"/>
    <w:rsid w:val="00174CB0"/>
    <w:rsid w:val="001A2832"/>
    <w:rsid w:val="001B5ECF"/>
    <w:rsid w:val="0024085F"/>
    <w:rsid w:val="0029134F"/>
    <w:rsid w:val="0032460D"/>
    <w:rsid w:val="00333574"/>
    <w:rsid w:val="00350207"/>
    <w:rsid w:val="00356579"/>
    <w:rsid w:val="003672E0"/>
    <w:rsid w:val="00372DD3"/>
    <w:rsid w:val="00390D9C"/>
    <w:rsid w:val="003A50CC"/>
    <w:rsid w:val="003B34C3"/>
    <w:rsid w:val="0041384A"/>
    <w:rsid w:val="004228CF"/>
    <w:rsid w:val="00451E7A"/>
    <w:rsid w:val="00452636"/>
    <w:rsid w:val="004C28E5"/>
    <w:rsid w:val="0050671C"/>
    <w:rsid w:val="00513FD6"/>
    <w:rsid w:val="00524FA3"/>
    <w:rsid w:val="005275C2"/>
    <w:rsid w:val="00534EC4"/>
    <w:rsid w:val="00535FF4"/>
    <w:rsid w:val="00547741"/>
    <w:rsid w:val="00554B13"/>
    <w:rsid w:val="005A60FC"/>
    <w:rsid w:val="005B0A00"/>
    <w:rsid w:val="005C2935"/>
    <w:rsid w:val="005E1418"/>
    <w:rsid w:val="006118E2"/>
    <w:rsid w:val="006171D6"/>
    <w:rsid w:val="00631622"/>
    <w:rsid w:val="00634569"/>
    <w:rsid w:val="006510E2"/>
    <w:rsid w:val="00652D59"/>
    <w:rsid w:val="00693BFF"/>
    <w:rsid w:val="006B6AF1"/>
    <w:rsid w:val="006C1824"/>
    <w:rsid w:val="006F45D6"/>
    <w:rsid w:val="00746EBD"/>
    <w:rsid w:val="00766EC8"/>
    <w:rsid w:val="0079740F"/>
    <w:rsid w:val="007A51E2"/>
    <w:rsid w:val="007A5B8F"/>
    <w:rsid w:val="007B50E8"/>
    <w:rsid w:val="007C14A3"/>
    <w:rsid w:val="007C5CAC"/>
    <w:rsid w:val="007D0E9B"/>
    <w:rsid w:val="007E2696"/>
    <w:rsid w:val="007F1407"/>
    <w:rsid w:val="007F38FC"/>
    <w:rsid w:val="00827329"/>
    <w:rsid w:val="0083050E"/>
    <w:rsid w:val="00841F83"/>
    <w:rsid w:val="00844C44"/>
    <w:rsid w:val="0085758D"/>
    <w:rsid w:val="008B3484"/>
    <w:rsid w:val="008D3C5A"/>
    <w:rsid w:val="008F43C4"/>
    <w:rsid w:val="009019AA"/>
    <w:rsid w:val="00926AEC"/>
    <w:rsid w:val="009276A2"/>
    <w:rsid w:val="00935EC7"/>
    <w:rsid w:val="009365AA"/>
    <w:rsid w:val="00943E73"/>
    <w:rsid w:val="00955D4D"/>
    <w:rsid w:val="00980BB9"/>
    <w:rsid w:val="00981DD4"/>
    <w:rsid w:val="009834B7"/>
    <w:rsid w:val="009C12DB"/>
    <w:rsid w:val="00A54594"/>
    <w:rsid w:val="00A66B7A"/>
    <w:rsid w:val="00A75661"/>
    <w:rsid w:val="00A81618"/>
    <w:rsid w:val="00AA4DE0"/>
    <w:rsid w:val="00AC7677"/>
    <w:rsid w:val="00AD41DE"/>
    <w:rsid w:val="00AD7963"/>
    <w:rsid w:val="00AE5B79"/>
    <w:rsid w:val="00B06FC5"/>
    <w:rsid w:val="00B156F1"/>
    <w:rsid w:val="00B61988"/>
    <w:rsid w:val="00B63EB3"/>
    <w:rsid w:val="00B71B3C"/>
    <w:rsid w:val="00B86190"/>
    <w:rsid w:val="00BE0CD0"/>
    <w:rsid w:val="00C12072"/>
    <w:rsid w:val="00C15C41"/>
    <w:rsid w:val="00C3009D"/>
    <w:rsid w:val="00C30334"/>
    <w:rsid w:val="00C309B6"/>
    <w:rsid w:val="00C46644"/>
    <w:rsid w:val="00C62677"/>
    <w:rsid w:val="00C75B88"/>
    <w:rsid w:val="00C96BEC"/>
    <w:rsid w:val="00CA3ACA"/>
    <w:rsid w:val="00CB57B8"/>
    <w:rsid w:val="00CB78F3"/>
    <w:rsid w:val="00CE3E31"/>
    <w:rsid w:val="00CF707F"/>
    <w:rsid w:val="00D2174D"/>
    <w:rsid w:val="00D52A90"/>
    <w:rsid w:val="00D92C6B"/>
    <w:rsid w:val="00D95735"/>
    <w:rsid w:val="00DB0858"/>
    <w:rsid w:val="00DB56F1"/>
    <w:rsid w:val="00DC39A2"/>
    <w:rsid w:val="00DE276F"/>
    <w:rsid w:val="00E2126F"/>
    <w:rsid w:val="00E244C5"/>
    <w:rsid w:val="00E716B9"/>
    <w:rsid w:val="00E93C30"/>
    <w:rsid w:val="00EA2C19"/>
    <w:rsid w:val="00EF73A3"/>
    <w:rsid w:val="00F06809"/>
    <w:rsid w:val="00F25A52"/>
    <w:rsid w:val="00F31CAB"/>
    <w:rsid w:val="00F37483"/>
    <w:rsid w:val="00F452AD"/>
    <w:rsid w:val="00F70AA0"/>
    <w:rsid w:val="00F75B97"/>
    <w:rsid w:val="00F77C79"/>
    <w:rsid w:val="00F85847"/>
    <w:rsid w:val="00FE18CF"/>
    <w:rsid w:val="00FF3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D4E4C"/>
  <w15:docId w15:val="{CA3E5C9E-C149-0F41-B005-BFD3F7C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75C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5275C2"/>
    <w:pPr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5275C2"/>
    <w:pPr>
      <w:spacing w:before="94"/>
      <w:ind w:left="22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75C2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5275C2"/>
    <w:pPr>
      <w:ind w:left="269" w:right="533"/>
      <w:jc w:val="both"/>
    </w:pPr>
  </w:style>
  <w:style w:type="paragraph" w:customStyle="1" w:styleId="TableParagraph">
    <w:name w:val="Table Paragraph"/>
    <w:basedOn w:val="Normal"/>
    <w:uiPriority w:val="1"/>
    <w:qFormat/>
    <w:rsid w:val="005275C2"/>
  </w:style>
  <w:style w:type="paragraph" w:styleId="Header">
    <w:name w:val="header"/>
    <w:basedOn w:val="Normal"/>
    <w:link w:val="Head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8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90D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D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5B79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e@worldexposur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5411D-5B18-0546-8171-C4F1231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516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ril Booking Form</vt:lpstr>
    </vt:vector>
  </TitlesOfParts>
  <Company>world exposure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Booking Form</dc:title>
  <cp:lastModifiedBy>sue sheats</cp:lastModifiedBy>
  <cp:revision>2</cp:revision>
  <cp:lastPrinted>2025-12-05T21:48:00Z</cp:lastPrinted>
  <dcterms:created xsi:type="dcterms:W3CDTF">2026-01-02T21:23:00Z</dcterms:created>
  <dcterms:modified xsi:type="dcterms:W3CDTF">2026-01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8-01T00:00:00Z</vt:filetime>
  </property>
</Properties>
</file>